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3E" w:rsidRDefault="00911C3E" w:rsidP="00911C3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11C3E" w:rsidRDefault="00911C3E" w:rsidP="00911C3E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11C3E" w:rsidRDefault="00911C3E" w:rsidP="00911C3E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11C3E" w:rsidRDefault="00911C3E" w:rsidP="00911C3E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УМА</w:t>
      </w:r>
    </w:p>
    <w:p w:rsidR="00911C3E" w:rsidRDefault="00911C3E" w:rsidP="00911C3E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шидейского сельского поселения</w:t>
      </w:r>
    </w:p>
    <w:p w:rsidR="00911C3E" w:rsidRDefault="00911C3E" w:rsidP="00911C3E">
      <w:pPr>
        <w:pStyle w:val="a3"/>
        <w:ind w:left="-3827" w:right="-3970"/>
        <w:jc w:val="center"/>
        <w:rPr>
          <w:b/>
          <w:spacing w:val="20"/>
          <w:sz w:val="28"/>
          <w:szCs w:val="28"/>
        </w:rPr>
      </w:pPr>
    </w:p>
    <w:p w:rsidR="00911C3E" w:rsidRDefault="00911C3E" w:rsidP="00911C3E">
      <w:pPr>
        <w:pStyle w:val="a3"/>
        <w:ind w:left="-3827" w:right="-397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 Е Ш Е Н И Е</w:t>
      </w:r>
    </w:p>
    <w:p w:rsidR="00911C3E" w:rsidRDefault="00911C3E" w:rsidP="00911C3E">
      <w:pPr>
        <w:jc w:val="center"/>
        <w:rPr>
          <w:sz w:val="24"/>
          <w:szCs w:val="24"/>
        </w:rPr>
      </w:pPr>
    </w:p>
    <w:p w:rsidR="009127A1" w:rsidRDefault="00CD5F9F" w:rsidP="009127A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</w:t>
      </w:r>
      <w:r w:rsidR="009127A1">
        <w:rPr>
          <w:b/>
          <w:spacing w:val="20"/>
          <w:sz w:val="28"/>
          <w:szCs w:val="28"/>
        </w:rPr>
        <w:t>17</w:t>
      </w:r>
      <w:r>
        <w:rPr>
          <w:b/>
          <w:spacing w:val="20"/>
          <w:sz w:val="28"/>
          <w:szCs w:val="28"/>
        </w:rPr>
        <w:t xml:space="preserve">» </w:t>
      </w:r>
      <w:r w:rsidR="009127A1">
        <w:rPr>
          <w:b/>
          <w:spacing w:val="20"/>
          <w:sz w:val="28"/>
          <w:szCs w:val="28"/>
        </w:rPr>
        <w:t>марта</w:t>
      </w:r>
      <w:r>
        <w:rPr>
          <w:b/>
          <w:spacing w:val="20"/>
          <w:sz w:val="28"/>
          <w:szCs w:val="28"/>
        </w:rPr>
        <w:t xml:space="preserve"> 2025</w:t>
      </w:r>
      <w:r w:rsidR="00911C3E">
        <w:rPr>
          <w:b/>
          <w:spacing w:val="20"/>
          <w:sz w:val="28"/>
          <w:szCs w:val="28"/>
        </w:rPr>
        <w:t xml:space="preserve"> г.                                                      №</w:t>
      </w:r>
      <w:r w:rsidR="009127A1">
        <w:rPr>
          <w:b/>
          <w:spacing w:val="20"/>
          <w:sz w:val="28"/>
          <w:szCs w:val="28"/>
        </w:rPr>
        <w:t xml:space="preserve"> 8</w:t>
      </w:r>
    </w:p>
    <w:p w:rsidR="00911C3E" w:rsidRDefault="009127A1" w:rsidP="009127A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. Ишидей</w:t>
      </w:r>
    </w:p>
    <w:p w:rsidR="00911C3E" w:rsidRDefault="00911C3E" w:rsidP="00911C3E">
      <w:pPr>
        <w:pStyle w:val="a3"/>
        <w:ind w:right="-3970" w:firstLine="4253"/>
        <w:jc w:val="left"/>
        <w:rPr>
          <w:b/>
          <w:spacing w:val="20"/>
          <w:sz w:val="28"/>
          <w:szCs w:val="28"/>
        </w:rPr>
      </w:pP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 согласовании перечня имущества </w:t>
      </w: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ходящегося в муниципальной </w:t>
      </w: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бственности Ишидейского муниципального </w:t>
      </w: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зования и подлежащего </w:t>
      </w: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едаче в муниципальную </w:t>
      </w: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бственность муниципального </w:t>
      </w:r>
    </w:p>
    <w:p w:rsidR="00911C3E" w:rsidRDefault="00911C3E" w:rsidP="00911C3E">
      <w:pPr>
        <w:tabs>
          <w:tab w:val="left" w:pos="8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зования «Тулунский район»</w:t>
      </w:r>
    </w:p>
    <w:p w:rsidR="00911C3E" w:rsidRDefault="00911C3E" w:rsidP="00911C3E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8"/>
          <w:szCs w:val="28"/>
        </w:rPr>
      </w:pPr>
    </w:p>
    <w:p w:rsidR="00911C3E" w:rsidRDefault="00911C3E" w:rsidP="00911C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граничения полномочий между Ишидейским муниципальным образованием и муниципальным образованием «Тулунский район», в соответствии со статьей 51 Федерального закона от 06.10.2003 года №131-ФЗ «Об общих принципах организации местного самоуправления в Российской Федерации», 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Законом Иркутской области от 16.05.2008 года №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3, 48 Устава Ишидейского муниципального образования, Дума Ишидейского сельского поселения</w:t>
      </w:r>
    </w:p>
    <w:p w:rsidR="00911C3E" w:rsidRDefault="00911C3E" w:rsidP="00911C3E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8"/>
          <w:szCs w:val="28"/>
        </w:rPr>
      </w:pPr>
    </w:p>
    <w:p w:rsidR="00911C3E" w:rsidRDefault="00911C3E" w:rsidP="00911C3E">
      <w:pPr>
        <w:tabs>
          <w:tab w:val="left" w:pos="142"/>
          <w:tab w:val="left" w:pos="127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11C3E" w:rsidRDefault="00911C3E" w:rsidP="00911C3E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</w:p>
    <w:p w:rsidR="00911C3E" w:rsidRDefault="00911C3E" w:rsidP="0091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перечень имущества, находящегося в муниципальной собственности Ишидейского муниципального образования, подлежащего безвозмездной передаче в муниципальную собственность муниципального образования «Тулунс</w:t>
      </w:r>
      <w:r w:rsidR="0011402A">
        <w:rPr>
          <w:sz w:val="28"/>
          <w:szCs w:val="28"/>
        </w:rPr>
        <w:t xml:space="preserve">кий район», согласно </w:t>
      </w:r>
      <w:proofErr w:type="gramStart"/>
      <w:r w:rsidR="0011402A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911C3E" w:rsidRDefault="00911C3E" w:rsidP="00911C3E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911C3E" w:rsidRDefault="00911C3E" w:rsidP="00911C3E">
      <w:pPr>
        <w:ind w:firstLine="708"/>
        <w:jc w:val="both"/>
        <w:rPr>
          <w:sz w:val="28"/>
          <w:szCs w:val="28"/>
        </w:rPr>
      </w:pPr>
    </w:p>
    <w:p w:rsidR="00911C3E" w:rsidRDefault="00911C3E" w:rsidP="00911C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Ишидейского</w:t>
      </w:r>
    </w:p>
    <w:p w:rsidR="00911C3E" w:rsidRDefault="00911C3E" w:rsidP="00911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>А.В. Бухарова</w:t>
      </w:r>
    </w:p>
    <w:p w:rsidR="00911C3E" w:rsidRDefault="00911C3E" w:rsidP="00911C3E">
      <w:pPr>
        <w:jc w:val="both"/>
        <w:rPr>
          <w:sz w:val="28"/>
          <w:szCs w:val="28"/>
        </w:rPr>
      </w:pPr>
    </w:p>
    <w:p w:rsidR="00911C3E" w:rsidRDefault="00911C3E" w:rsidP="00911C3E">
      <w:pPr>
        <w:jc w:val="both"/>
        <w:rPr>
          <w:sz w:val="28"/>
          <w:szCs w:val="28"/>
        </w:rPr>
      </w:pPr>
    </w:p>
    <w:p w:rsidR="00911C3E" w:rsidRDefault="00911C3E" w:rsidP="00E37627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911C3E" w:rsidRDefault="00911C3E" w:rsidP="00E37627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911C3E" w:rsidRDefault="00911C3E" w:rsidP="00E37627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911C3E" w:rsidRPr="00911C3E" w:rsidRDefault="00911C3E" w:rsidP="00911C3E"/>
    <w:p w:rsidR="00911C3E" w:rsidRDefault="00911C3E" w:rsidP="00E37627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E00023" w:rsidRPr="00E87DE7" w:rsidRDefault="00E00023" w:rsidP="00E37627">
      <w:pPr>
        <w:pStyle w:val="4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РИЛОЖЕНИЕ: к решению Думы</w:t>
      </w:r>
    </w:p>
    <w:p w:rsidR="00E00023" w:rsidRDefault="00911C3E" w:rsidP="00E3762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шидейского</w:t>
      </w:r>
      <w:r w:rsidR="00E00023">
        <w:rPr>
          <w:b/>
          <w:sz w:val="24"/>
          <w:szCs w:val="24"/>
        </w:rPr>
        <w:t xml:space="preserve"> сельского поселения</w:t>
      </w:r>
    </w:p>
    <w:p w:rsidR="00E00023" w:rsidRDefault="00CD5F9F" w:rsidP="00E3762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9127A1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»</w:t>
      </w:r>
      <w:r w:rsidR="009127A1">
        <w:rPr>
          <w:b/>
          <w:sz w:val="24"/>
          <w:szCs w:val="24"/>
        </w:rPr>
        <w:t xml:space="preserve"> </w:t>
      </w:r>
      <w:bookmarkStart w:id="0" w:name="_GoBack"/>
      <w:bookmarkEnd w:id="0"/>
      <w:r w:rsidR="009127A1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5</w:t>
      </w:r>
      <w:r w:rsidR="00E00023">
        <w:rPr>
          <w:b/>
          <w:sz w:val="24"/>
          <w:szCs w:val="24"/>
        </w:rPr>
        <w:t xml:space="preserve"> г. № </w:t>
      </w:r>
      <w:r w:rsidR="009127A1">
        <w:rPr>
          <w:b/>
          <w:sz w:val="24"/>
          <w:szCs w:val="24"/>
        </w:rPr>
        <w:t>8</w:t>
      </w:r>
    </w:p>
    <w:p w:rsidR="00E00023" w:rsidRDefault="00E00023" w:rsidP="00E37627">
      <w:pPr>
        <w:jc w:val="right"/>
        <w:rPr>
          <w:b/>
          <w:sz w:val="24"/>
          <w:szCs w:val="24"/>
        </w:rPr>
      </w:pPr>
    </w:p>
    <w:p w:rsidR="00E00023" w:rsidRPr="001D6BD7" w:rsidRDefault="00E00023" w:rsidP="00E37627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D6BD7">
        <w:rPr>
          <w:b/>
          <w:sz w:val="24"/>
          <w:szCs w:val="24"/>
        </w:rPr>
        <w:t>ЕРЕЧЕНЬ</w:t>
      </w:r>
    </w:p>
    <w:p w:rsidR="00E00023" w:rsidRPr="00911C3E" w:rsidRDefault="00E00023" w:rsidP="00E37627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911C3E">
        <w:rPr>
          <w:b/>
          <w:color w:val="000000" w:themeColor="text1"/>
          <w:sz w:val="24"/>
          <w:szCs w:val="24"/>
        </w:rPr>
        <w:t>ИМУЩЕСТВА, НАХОДЯЩЕГОСЯ В МУНИЦИПАЛЬНОЙ СОБСТВЕННОСТИ ИШИДЕЙСКОГО МУНИЦИПАЛЬНОГО ОБРАЗОВАНИЯ И ПОДЛЕЖАЩЕГО ПЕРЕДАЧЕ В МУНИЦИПАЛЬНУЮ СОБСТВЕННОСТЬ МУНИЦИПАЛЬНОГО ОБРАЗОВАНИЯ «ТУЛУНСКИЙ РАЙОН»</w:t>
      </w:r>
    </w:p>
    <w:p w:rsidR="00E00023" w:rsidRPr="00584DD1" w:rsidRDefault="00E00023" w:rsidP="00E37627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</w:p>
    <w:p w:rsidR="00E00023" w:rsidRDefault="00E00023" w:rsidP="00E37627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 w:rsidRPr="00A22F73">
        <w:rPr>
          <w:bCs/>
          <w:sz w:val="24"/>
          <w:szCs w:val="24"/>
        </w:rPr>
        <w:t>Раздел 1. МУНИЦИПАЛЬНЫЕ УНИТАРНЫЕ ПРЕДПРИЯТИЯ И МУНИЦИПАЛЬНЫЕ УЧРЕЖДЕНИЯ</w:t>
      </w:r>
    </w:p>
    <w:p w:rsidR="00E00023" w:rsidRDefault="00E00023" w:rsidP="00E37627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540"/>
        <w:gridCol w:w="5130"/>
        <w:gridCol w:w="3969"/>
      </w:tblGrid>
      <w:tr w:rsidR="00E00023" w:rsidTr="00E37627">
        <w:tc>
          <w:tcPr>
            <w:tcW w:w="540" w:type="dxa"/>
          </w:tcPr>
          <w:p w:rsidR="00E00023" w:rsidRDefault="00E00023" w:rsidP="00E00023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 xml:space="preserve">№ </w:t>
            </w:r>
          </w:p>
          <w:p w:rsidR="00E00023" w:rsidRPr="00685468" w:rsidRDefault="00E00023" w:rsidP="00E00023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E00023" w:rsidRPr="00685468" w:rsidRDefault="00E00023" w:rsidP="00E00023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E00023" w:rsidRPr="00685468" w:rsidRDefault="00E00023" w:rsidP="00E00023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Адрес</w:t>
            </w:r>
          </w:p>
        </w:tc>
      </w:tr>
      <w:tr w:rsidR="00E00023" w:rsidTr="00E37627">
        <w:tc>
          <w:tcPr>
            <w:tcW w:w="540" w:type="dxa"/>
          </w:tcPr>
          <w:p w:rsidR="00E00023" w:rsidRDefault="00E00023" w:rsidP="00E00023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00023" w:rsidRDefault="00E00023" w:rsidP="00E00023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00023" w:rsidRDefault="00E00023" w:rsidP="00E00023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E00023" w:rsidRPr="00A22F73" w:rsidRDefault="00E00023" w:rsidP="00E37627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p w:rsidR="00E00023" w:rsidRDefault="00E00023" w:rsidP="00E37627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 w:rsidRPr="00A22F73">
        <w:rPr>
          <w:bCs/>
          <w:sz w:val="24"/>
          <w:szCs w:val="24"/>
        </w:rPr>
        <w:t xml:space="preserve">Раздел </w:t>
      </w:r>
      <w:r>
        <w:rPr>
          <w:bCs/>
          <w:sz w:val="24"/>
          <w:szCs w:val="24"/>
        </w:rPr>
        <w:t>2</w:t>
      </w:r>
      <w:r w:rsidRPr="00A22F7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НЕДВИЖИМОЕ ИМУЩЕСТВО</w:t>
      </w:r>
    </w:p>
    <w:p w:rsidR="00E00023" w:rsidRPr="00685468" w:rsidRDefault="00E00023" w:rsidP="00E00023">
      <w:pPr>
        <w:tabs>
          <w:tab w:val="left" w:pos="8850"/>
        </w:tabs>
        <w:rPr>
          <w:sz w:val="28"/>
          <w:szCs w:val="28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565"/>
        <w:gridCol w:w="3416"/>
        <w:gridCol w:w="3801"/>
        <w:gridCol w:w="1857"/>
      </w:tblGrid>
      <w:tr w:rsidR="001D6BD7" w:rsidTr="00E00023">
        <w:tc>
          <w:tcPr>
            <w:tcW w:w="565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№ п/п</w:t>
            </w:r>
          </w:p>
        </w:tc>
        <w:tc>
          <w:tcPr>
            <w:tcW w:w="3416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01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Адрес</w:t>
            </w:r>
          </w:p>
        </w:tc>
        <w:tc>
          <w:tcPr>
            <w:tcW w:w="1857" w:type="dxa"/>
          </w:tcPr>
          <w:p w:rsidR="001D6BD7" w:rsidRPr="00685468" w:rsidRDefault="001D6BD7" w:rsidP="00C064AE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Кадастровый (условный) номер</w:t>
            </w:r>
          </w:p>
        </w:tc>
      </w:tr>
      <w:tr w:rsidR="001D6BD7" w:rsidTr="00E00023">
        <w:tc>
          <w:tcPr>
            <w:tcW w:w="565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1D6BD7" w:rsidRDefault="001D6BD7" w:rsidP="00C064AE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15BB" w:rsidRPr="00911C3E" w:rsidTr="00E00023">
        <w:tc>
          <w:tcPr>
            <w:tcW w:w="565" w:type="dxa"/>
          </w:tcPr>
          <w:p w:rsidR="002415BB" w:rsidRPr="00911C3E" w:rsidRDefault="002415BB" w:rsidP="002415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1C3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CD5F9F" w:rsidRDefault="00CD5F9F" w:rsidP="00CD5F9F">
            <w:pPr>
              <w:jc w:val="center"/>
            </w:pPr>
            <w:r w:rsidRPr="007860A8">
              <w:t>Земельный участок,</w:t>
            </w:r>
          </w:p>
          <w:p w:rsidR="002415BB" w:rsidRPr="00911C3E" w:rsidRDefault="00CD5F9F" w:rsidP="00CD5F9F">
            <w:pPr>
              <w:jc w:val="center"/>
            </w:pPr>
            <w:r>
              <w:rPr>
                <w:lang w:eastAsia="en-US"/>
              </w:rPr>
              <w:t xml:space="preserve">вид разрешенного использования: </w:t>
            </w:r>
            <w:r w:rsidRPr="009F1449">
              <w:t>Земельные участки (территории) общего пользования</w:t>
            </w:r>
          </w:p>
        </w:tc>
        <w:tc>
          <w:tcPr>
            <w:tcW w:w="3801" w:type="dxa"/>
          </w:tcPr>
          <w:p w:rsidR="002415BB" w:rsidRPr="00911C3E" w:rsidRDefault="00CD5F9F" w:rsidP="002415BB">
            <w:pPr>
              <w:jc w:val="both"/>
            </w:pPr>
            <w:r w:rsidRPr="00CD5F9F">
              <w:t>Российская Федерация, Иркутская область, Тулунский район, поселок Ишидей, автомобильная дорога объездная Южная</w:t>
            </w:r>
          </w:p>
        </w:tc>
        <w:tc>
          <w:tcPr>
            <w:tcW w:w="1857" w:type="dxa"/>
          </w:tcPr>
          <w:p w:rsidR="002415BB" w:rsidRPr="00911C3E" w:rsidRDefault="00CD5F9F" w:rsidP="002415BB">
            <w:r w:rsidRPr="00CD5F9F">
              <w:t>38:15:070101:440</w:t>
            </w:r>
          </w:p>
        </w:tc>
      </w:tr>
      <w:tr w:rsidR="002415BB" w:rsidRPr="00911C3E" w:rsidTr="00E00023">
        <w:tc>
          <w:tcPr>
            <w:tcW w:w="565" w:type="dxa"/>
          </w:tcPr>
          <w:p w:rsidR="002415BB" w:rsidRPr="00911C3E" w:rsidRDefault="002415BB" w:rsidP="002415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1C3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CD5F9F" w:rsidRDefault="00CD5F9F" w:rsidP="00CD5F9F">
            <w:pPr>
              <w:jc w:val="center"/>
            </w:pPr>
            <w:r w:rsidRPr="007860A8">
              <w:t>Земельный участок,</w:t>
            </w:r>
          </w:p>
          <w:p w:rsidR="002415BB" w:rsidRPr="00911C3E" w:rsidRDefault="00CD5F9F" w:rsidP="00CD5F9F">
            <w:pPr>
              <w:jc w:val="center"/>
            </w:pPr>
            <w:r>
              <w:rPr>
                <w:lang w:eastAsia="en-US"/>
              </w:rPr>
              <w:t xml:space="preserve">вид разрешенного использования: </w:t>
            </w:r>
            <w:r w:rsidRPr="009F1449">
              <w:t>Земельные участки (территории) общего пользования</w:t>
            </w:r>
          </w:p>
        </w:tc>
        <w:tc>
          <w:tcPr>
            <w:tcW w:w="3801" w:type="dxa"/>
          </w:tcPr>
          <w:p w:rsidR="002415BB" w:rsidRPr="00911C3E" w:rsidRDefault="00CD5F9F" w:rsidP="002415BB">
            <w:pPr>
              <w:jc w:val="both"/>
            </w:pPr>
            <w:r w:rsidRPr="00CD5F9F">
              <w:t>Российская Федерация, Иркутская область, Тулунский район, поселок Ишидей, улица Интернациональная</w:t>
            </w:r>
          </w:p>
        </w:tc>
        <w:tc>
          <w:tcPr>
            <w:tcW w:w="1857" w:type="dxa"/>
          </w:tcPr>
          <w:p w:rsidR="002415BB" w:rsidRPr="00911C3E" w:rsidRDefault="00CD5F9F" w:rsidP="002415BB">
            <w:r w:rsidRPr="00CD5F9F">
              <w:t>38:15:070101:441</w:t>
            </w:r>
          </w:p>
        </w:tc>
      </w:tr>
      <w:tr w:rsidR="002415BB" w:rsidRPr="00911C3E" w:rsidTr="00E00023">
        <w:tc>
          <w:tcPr>
            <w:tcW w:w="565" w:type="dxa"/>
          </w:tcPr>
          <w:p w:rsidR="002415BB" w:rsidRPr="00911C3E" w:rsidRDefault="002415BB" w:rsidP="002415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1C3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CD5F9F" w:rsidRDefault="00CD5F9F" w:rsidP="00CD5F9F">
            <w:pPr>
              <w:jc w:val="center"/>
            </w:pPr>
            <w:r>
              <w:t>Земельный участок,</w:t>
            </w:r>
          </w:p>
          <w:p w:rsidR="002415BB" w:rsidRPr="00911C3E" w:rsidRDefault="00CD5F9F" w:rsidP="00CD5F9F">
            <w:pPr>
              <w:jc w:val="center"/>
            </w:pPr>
            <w:r>
              <w:t>вид разрешенного использования: Земельные участки (территории) общего пользования</w:t>
            </w:r>
          </w:p>
        </w:tc>
        <w:tc>
          <w:tcPr>
            <w:tcW w:w="3801" w:type="dxa"/>
          </w:tcPr>
          <w:p w:rsidR="002415BB" w:rsidRPr="00911C3E" w:rsidRDefault="00CD5F9F" w:rsidP="002415BB">
            <w:pPr>
              <w:jc w:val="both"/>
            </w:pPr>
            <w:r w:rsidRPr="00CD5F9F">
              <w:t>Российская Федерация, Иркутская область, Тулунский район, поселок Ишидей, улица Клубная</w:t>
            </w:r>
          </w:p>
        </w:tc>
        <w:tc>
          <w:tcPr>
            <w:tcW w:w="1857" w:type="dxa"/>
          </w:tcPr>
          <w:p w:rsidR="002415BB" w:rsidRPr="00911C3E" w:rsidRDefault="00CD5F9F" w:rsidP="002415BB">
            <w:r w:rsidRPr="00CD5F9F">
              <w:t>38:15:070101:442</w:t>
            </w:r>
          </w:p>
        </w:tc>
      </w:tr>
      <w:tr w:rsidR="002415BB" w:rsidRPr="00911C3E" w:rsidTr="00E00023">
        <w:tc>
          <w:tcPr>
            <w:tcW w:w="565" w:type="dxa"/>
          </w:tcPr>
          <w:p w:rsidR="002415BB" w:rsidRPr="00911C3E" w:rsidRDefault="002415BB" w:rsidP="002415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1C3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:rsidR="00CD5F9F" w:rsidRDefault="00CD5F9F" w:rsidP="00CD5F9F">
            <w:pPr>
              <w:jc w:val="center"/>
            </w:pPr>
            <w:r>
              <w:t>Земельный участок,</w:t>
            </w:r>
          </w:p>
          <w:p w:rsidR="002415BB" w:rsidRPr="00911C3E" w:rsidRDefault="00CD5F9F" w:rsidP="00CD5F9F">
            <w:pPr>
              <w:jc w:val="center"/>
            </w:pPr>
            <w:r>
              <w:t>вид разрешенного использования: Земельные участки (территории) общего пользования</w:t>
            </w:r>
          </w:p>
        </w:tc>
        <w:tc>
          <w:tcPr>
            <w:tcW w:w="3801" w:type="dxa"/>
          </w:tcPr>
          <w:p w:rsidR="002415BB" w:rsidRPr="00911C3E" w:rsidRDefault="00CD5F9F" w:rsidP="002415BB">
            <w:pPr>
              <w:jc w:val="both"/>
            </w:pPr>
            <w:r w:rsidRPr="00CD5F9F">
              <w:t>Российская Федерация, Иркутская область, Тулунский район, поселок Ишидей, улица Лесная</w:t>
            </w:r>
          </w:p>
        </w:tc>
        <w:tc>
          <w:tcPr>
            <w:tcW w:w="1857" w:type="dxa"/>
          </w:tcPr>
          <w:p w:rsidR="002415BB" w:rsidRPr="00911C3E" w:rsidRDefault="00CD5F9F" w:rsidP="002415BB">
            <w:r w:rsidRPr="00CD5F9F">
              <w:t>38:15:070101:443</w:t>
            </w:r>
          </w:p>
        </w:tc>
      </w:tr>
      <w:tr w:rsidR="002415BB" w:rsidRPr="00911C3E" w:rsidTr="00E00023">
        <w:tc>
          <w:tcPr>
            <w:tcW w:w="565" w:type="dxa"/>
          </w:tcPr>
          <w:p w:rsidR="002415BB" w:rsidRPr="00911C3E" w:rsidRDefault="002415BB" w:rsidP="002415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1C3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:rsidR="00CD5F9F" w:rsidRDefault="00CD5F9F" w:rsidP="00CD5F9F">
            <w:pPr>
              <w:jc w:val="center"/>
            </w:pPr>
            <w:r w:rsidRPr="007860A8">
              <w:t>Земельный участок,</w:t>
            </w:r>
          </w:p>
          <w:p w:rsidR="002415BB" w:rsidRPr="00911C3E" w:rsidRDefault="00CD5F9F" w:rsidP="00CD5F9F">
            <w:pPr>
              <w:jc w:val="center"/>
            </w:pPr>
            <w:r>
              <w:rPr>
                <w:lang w:eastAsia="en-US"/>
              </w:rPr>
              <w:t xml:space="preserve">вид разрешенного использования: </w:t>
            </w:r>
            <w:r w:rsidRPr="009F1449">
              <w:t>Земельные участки (территории) общего пользования</w:t>
            </w:r>
          </w:p>
        </w:tc>
        <w:tc>
          <w:tcPr>
            <w:tcW w:w="3801" w:type="dxa"/>
          </w:tcPr>
          <w:p w:rsidR="002415BB" w:rsidRPr="00911C3E" w:rsidRDefault="00CD5F9F" w:rsidP="002415BB">
            <w:pPr>
              <w:jc w:val="both"/>
            </w:pPr>
            <w:r w:rsidRPr="00CD5F9F">
              <w:t>Российская Федерация, Иркутская область, Тулунский район, п. Ишидей, ул. Молодежная</w:t>
            </w:r>
          </w:p>
        </w:tc>
        <w:tc>
          <w:tcPr>
            <w:tcW w:w="1857" w:type="dxa"/>
          </w:tcPr>
          <w:p w:rsidR="002415BB" w:rsidRPr="00911C3E" w:rsidRDefault="00CD5F9F" w:rsidP="002415BB">
            <w:r w:rsidRPr="00CD5F9F">
              <w:t>38:15:070101:444</w:t>
            </w:r>
          </w:p>
        </w:tc>
      </w:tr>
      <w:tr w:rsidR="00D42B3D" w:rsidRPr="00911C3E" w:rsidTr="00E00023">
        <w:tc>
          <w:tcPr>
            <w:tcW w:w="565" w:type="dxa"/>
          </w:tcPr>
          <w:p w:rsidR="00D42B3D" w:rsidRPr="00911C3E" w:rsidRDefault="00D42B3D" w:rsidP="002415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1C3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16" w:type="dxa"/>
          </w:tcPr>
          <w:p w:rsidR="00CD5F9F" w:rsidRDefault="00CD5F9F" w:rsidP="00CD5F9F">
            <w:pPr>
              <w:jc w:val="center"/>
            </w:pPr>
            <w:r w:rsidRPr="007860A8">
              <w:t>Земельный участок,</w:t>
            </w:r>
          </w:p>
          <w:p w:rsidR="00D42B3D" w:rsidRPr="00911C3E" w:rsidRDefault="00CD5F9F" w:rsidP="00CD5F9F">
            <w:pPr>
              <w:jc w:val="center"/>
            </w:pPr>
            <w:r>
              <w:rPr>
                <w:lang w:eastAsia="en-US"/>
              </w:rPr>
              <w:t xml:space="preserve">вид разрешенного использования: </w:t>
            </w:r>
            <w:r w:rsidRPr="009F1449">
              <w:t>Земельные участки (территории) общего пользования</w:t>
            </w:r>
          </w:p>
        </w:tc>
        <w:tc>
          <w:tcPr>
            <w:tcW w:w="3801" w:type="dxa"/>
          </w:tcPr>
          <w:p w:rsidR="00D42B3D" w:rsidRPr="00911C3E" w:rsidRDefault="00CD5F9F" w:rsidP="002415BB">
            <w:pPr>
              <w:jc w:val="both"/>
            </w:pPr>
            <w:r w:rsidRPr="00CD5F9F">
              <w:t>Российская Федерация, Иркутская область, Тулунский район, п. Ишидей, ул. Школьная</w:t>
            </w:r>
          </w:p>
        </w:tc>
        <w:tc>
          <w:tcPr>
            <w:tcW w:w="1857" w:type="dxa"/>
          </w:tcPr>
          <w:p w:rsidR="00D42B3D" w:rsidRPr="00911C3E" w:rsidRDefault="00CD5F9F" w:rsidP="002415BB">
            <w:r w:rsidRPr="00CD5F9F">
              <w:t>38:15:070101:445</w:t>
            </w:r>
          </w:p>
        </w:tc>
      </w:tr>
      <w:tr w:rsidR="00CF6E7A" w:rsidRPr="00911C3E" w:rsidTr="00E00023">
        <w:tc>
          <w:tcPr>
            <w:tcW w:w="565" w:type="dxa"/>
          </w:tcPr>
          <w:p w:rsidR="00CF6E7A" w:rsidRPr="000D4585" w:rsidRDefault="00CF6E7A" w:rsidP="00CF6E7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D4585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416" w:type="dxa"/>
          </w:tcPr>
          <w:p w:rsidR="00CF6E7A" w:rsidRPr="000D4585" w:rsidRDefault="00CF6E7A" w:rsidP="00CF6E7A">
            <w:pPr>
              <w:jc w:val="center"/>
            </w:pPr>
            <w:r w:rsidRPr="000D4585">
              <w:t>Земельный участок,</w:t>
            </w:r>
          </w:p>
          <w:p w:rsidR="00CF6E7A" w:rsidRPr="000D4585" w:rsidRDefault="00CF6E7A" w:rsidP="00CF6E7A">
            <w:pPr>
              <w:jc w:val="center"/>
            </w:pPr>
            <w:r w:rsidRPr="000D4585">
              <w:rPr>
                <w:lang w:eastAsia="en-US"/>
              </w:rPr>
              <w:t>вид разрешенного использования: под ритуальную деятельность</w:t>
            </w:r>
          </w:p>
        </w:tc>
        <w:tc>
          <w:tcPr>
            <w:tcW w:w="3801" w:type="dxa"/>
          </w:tcPr>
          <w:p w:rsidR="00CF6E7A" w:rsidRPr="000D4585" w:rsidRDefault="00CF6E7A" w:rsidP="00CF6E7A">
            <w:pPr>
              <w:jc w:val="center"/>
            </w:pPr>
            <w:r w:rsidRPr="000D4585">
              <w:t>Российская Федерация, Иркутская область, муниципальный район Тулунский, сельское поселение Ишидейское, поселок Ишидей, улица Икейская, земельный участок 24</w:t>
            </w:r>
          </w:p>
        </w:tc>
        <w:tc>
          <w:tcPr>
            <w:tcW w:w="1857" w:type="dxa"/>
          </w:tcPr>
          <w:p w:rsidR="00CF6E7A" w:rsidRPr="000D4585" w:rsidRDefault="00CF6E7A" w:rsidP="00CF6E7A">
            <w:pPr>
              <w:jc w:val="center"/>
            </w:pPr>
            <w:r w:rsidRPr="000D4585">
              <w:t>38:15:070101:425</w:t>
            </w:r>
          </w:p>
        </w:tc>
      </w:tr>
    </w:tbl>
    <w:p w:rsidR="00E00023" w:rsidRDefault="00E00023" w:rsidP="00E00023">
      <w:pPr>
        <w:jc w:val="both"/>
      </w:pPr>
    </w:p>
    <w:p w:rsidR="00E00023" w:rsidRDefault="00E00023" w:rsidP="00E00023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 w:rsidRPr="00A22F73">
        <w:rPr>
          <w:bCs/>
          <w:sz w:val="24"/>
          <w:szCs w:val="24"/>
        </w:rPr>
        <w:t xml:space="preserve">Раздел </w:t>
      </w:r>
      <w:r>
        <w:rPr>
          <w:bCs/>
          <w:sz w:val="24"/>
          <w:szCs w:val="24"/>
        </w:rPr>
        <w:t>3</w:t>
      </w:r>
      <w:r w:rsidRPr="00A22F7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ДВИЖИМОЕ ИМУЩЕСТВО</w:t>
      </w:r>
    </w:p>
    <w:p w:rsidR="00E00023" w:rsidRDefault="00E00023" w:rsidP="00E00023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540"/>
        <w:gridCol w:w="5130"/>
        <w:gridCol w:w="3969"/>
      </w:tblGrid>
      <w:tr w:rsidR="00E00023" w:rsidTr="00E37627">
        <w:tc>
          <w:tcPr>
            <w:tcW w:w="540" w:type="dxa"/>
          </w:tcPr>
          <w:p w:rsidR="00E00023" w:rsidRDefault="00E00023" w:rsidP="00E37627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 xml:space="preserve">№ </w:t>
            </w:r>
          </w:p>
          <w:p w:rsidR="00E00023" w:rsidRPr="00685468" w:rsidRDefault="00E00023" w:rsidP="00E37627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E00023" w:rsidRPr="00685468" w:rsidRDefault="00E00023" w:rsidP="00E37627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 w:rsidRPr="00685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E00023" w:rsidRPr="00685468" w:rsidRDefault="00E00023" w:rsidP="00E37627">
            <w:pPr>
              <w:tabs>
                <w:tab w:val="left" w:pos="88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признаки</w:t>
            </w:r>
          </w:p>
        </w:tc>
      </w:tr>
      <w:tr w:rsidR="00E00023" w:rsidTr="00E37627">
        <w:tc>
          <w:tcPr>
            <w:tcW w:w="540" w:type="dxa"/>
          </w:tcPr>
          <w:p w:rsidR="00E00023" w:rsidRDefault="00E00023" w:rsidP="00E37627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00023" w:rsidRDefault="00E00023" w:rsidP="00E37627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00023" w:rsidRDefault="00E00023" w:rsidP="00E37627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E00023" w:rsidRDefault="00E00023" w:rsidP="00E00023">
      <w:pPr>
        <w:jc w:val="both"/>
      </w:pPr>
    </w:p>
    <w:p w:rsidR="00E00023" w:rsidRDefault="00E00023" w:rsidP="00E00023">
      <w:pPr>
        <w:jc w:val="both"/>
      </w:pPr>
    </w:p>
    <w:p w:rsidR="002378E5" w:rsidRDefault="002378E5" w:rsidP="008669CC">
      <w:pPr>
        <w:jc w:val="both"/>
      </w:pPr>
    </w:p>
    <w:sectPr w:rsidR="002378E5" w:rsidSect="000E40DA">
      <w:pgSz w:w="11907" w:h="16840" w:code="9"/>
      <w:pgMar w:top="567" w:right="708" w:bottom="568" w:left="1418" w:header="720" w:footer="720" w:gutter="0"/>
      <w:paperSrc w:first="7" w:other="7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80"/>
    <w:rsid w:val="00023660"/>
    <w:rsid w:val="0003048F"/>
    <w:rsid w:val="000421C8"/>
    <w:rsid w:val="00090690"/>
    <w:rsid w:val="000D4585"/>
    <w:rsid w:val="000E40DA"/>
    <w:rsid w:val="00112BD6"/>
    <w:rsid w:val="0011402A"/>
    <w:rsid w:val="001742AF"/>
    <w:rsid w:val="001A41DC"/>
    <w:rsid w:val="001B5739"/>
    <w:rsid w:val="001D5870"/>
    <w:rsid w:val="001D6BD7"/>
    <w:rsid w:val="0023099E"/>
    <w:rsid w:val="002378E5"/>
    <w:rsid w:val="002415BB"/>
    <w:rsid w:val="00262851"/>
    <w:rsid w:val="00290803"/>
    <w:rsid w:val="002D6DE8"/>
    <w:rsid w:val="002E686B"/>
    <w:rsid w:val="00302FBB"/>
    <w:rsid w:val="00307A46"/>
    <w:rsid w:val="0032593B"/>
    <w:rsid w:val="0033245F"/>
    <w:rsid w:val="003340FA"/>
    <w:rsid w:val="00346DC3"/>
    <w:rsid w:val="00371E52"/>
    <w:rsid w:val="003B2F5E"/>
    <w:rsid w:val="003B6EE6"/>
    <w:rsid w:val="003D52CB"/>
    <w:rsid w:val="004527A1"/>
    <w:rsid w:val="00481C83"/>
    <w:rsid w:val="004C2ABF"/>
    <w:rsid w:val="00584DD1"/>
    <w:rsid w:val="00605746"/>
    <w:rsid w:val="006145AC"/>
    <w:rsid w:val="00642E40"/>
    <w:rsid w:val="006544C4"/>
    <w:rsid w:val="00663FED"/>
    <w:rsid w:val="006A43BE"/>
    <w:rsid w:val="006C04A0"/>
    <w:rsid w:val="006D7D6F"/>
    <w:rsid w:val="0070205B"/>
    <w:rsid w:val="00705A95"/>
    <w:rsid w:val="00726846"/>
    <w:rsid w:val="00744081"/>
    <w:rsid w:val="00784273"/>
    <w:rsid w:val="00787373"/>
    <w:rsid w:val="00787974"/>
    <w:rsid w:val="007967FE"/>
    <w:rsid w:val="007A6269"/>
    <w:rsid w:val="007B247E"/>
    <w:rsid w:val="007B5C95"/>
    <w:rsid w:val="007C0A4B"/>
    <w:rsid w:val="007D4F46"/>
    <w:rsid w:val="007F6968"/>
    <w:rsid w:val="00805BD4"/>
    <w:rsid w:val="00816E01"/>
    <w:rsid w:val="008238F5"/>
    <w:rsid w:val="00843F86"/>
    <w:rsid w:val="008669CC"/>
    <w:rsid w:val="008A39EE"/>
    <w:rsid w:val="008D4A4F"/>
    <w:rsid w:val="00911C3E"/>
    <w:rsid w:val="009127A1"/>
    <w:rsid w:val="00960831"/>
    <w:rsid w:val="00967F90"/>
    <w:rsid w:val="00990504"/>
    <w:rsid w:val="009D25CE"/>
    <w:rsid w:val="00A30069"/>
    <w:rsid w:val="00A51655"/>
    <w:rsid w:val="00A83165"/>
    <w:rsid w:val="00AE659D"/>
    <w:rsid w:val="00B151B3"/>
    <w:rsid w:val="00B26D2D"/>
    <w:rsid w:val="00B576A0"/>
    <w:rsid w:val="00B654A4"/>
    <w:rsid w:val="00B7040C"/>
    <w:rsid w:val="00BB2ED7"/>
    <w:rsid w:val="00BD0223"/>
    <w:rsid w:val="00C37B5C"/>
    <w:rsid w:val="00C64684"/>
    <w:rsid w:val="00CC362E"/>
    <w:rsid w:val="00CD5F9F"/>
    <w:rsid w:val="00CF6E7A"/>
    <w:rsid w:val="00D00CFB"/>
    <w:rsid w:val="00D401C6"/>
    <w:rsid w:val="00D42B3D"/>
    <w:rsid w:val="00D835CD"/>
    <w:rsid w:val="00D86EDD"/>
    <w:rsid w:val="00D965A1"/>
    <w:rsid w:val="00DB437C"/>
    <w:rsid w:val="00DC5C67"/>
    <w:rsid w:val="00DE0190"/>
    <w:rsid w:val="00DE5701"/>
    <w:rsid w:val="00E00023"/>
    <w:rsid w:val="00E86C4E"/>
    <w:rsid w:val="00E94390"/>
    <w:rsid w:val="00ED5B80"/>
    <w:rsid w:val="00F42A34"/>
    <w:rsid w:val="00F460A3"/>
    <w:rsid w:val="00F67AB1"/>
    <w:rsid w:val="00F83E83"/>
    <w:rsid w:val="00FC7C8E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3C2C"/>
  <w15:docId w15:val="{A2D1E068-744C-4296-9654-13418E5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E93E-ABE0-4EB2-B682-14EAFC4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46</cp:revision>
  <cp:lastPrinted>2025-03-18T07:11:00Z</cp:lastPrinted>
  <dcterms:created xsi:type="dcterms:W3CDTF">2016-02-19T05:44:00Z</dcterms:created>
  <dcterms:modified xsi:type="dcterms:W3CDTF">2025-03-18T07:13:00Z</dcterms:modified>
</cp:coreProperties>
</file>